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4F7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40AA51B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53DB42" w14:textId="7C66FE6F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еспечение обмена данных между процессами посредством каналов.</w:t>
      </w:r>
    </w:p>
    <w:p w14:paraId="460F5A4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59CB3772" w:rsidR="008C5A9E" w:rsidRPr="00B01720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B017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птулхаков Руслан Рамилевич</w:t>
      </w:r>
    </w:p>
    <w:p w14:paraId="0BF2488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68D40734" w14:textId="79E6D6C5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 w:rsidR="00B017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</w:p>
    <w:p w14:paraId="29253247" w14:textId="70BBC921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вгений Сергеевич</w:t>
      </w:r>
    </w:p>
    <w:p w14:paraId="7A08F77F" w14:textId="10C17B96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B0172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.04.2021</w:t>
      </w:r>
    </w:p>
    <w:p w14:paraId="1306A63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 ___________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0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568B2E5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D745552" w14:textId="77299302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8C5A9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8C5A9E">
        <w:rPr>
          <w:rFonts w:ascii="Times New Roman" w:hAnsi="Times New Roman" w:cs="Times New Roman"/>
          <w:sz w:val="24"/>
          <w:szCs w:val="24"/>
        </w:rPr>
        <w:t>)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0C4DB303" w14:textId="77777777" w:rsidR="00B01720" w:rsidRPr="00B01720" w:rsidRDefault="00B01720" w:rsidP="00B01720">
      <w:pPr>
        <w:jc w:val="both"/>
        <w:rPr>
          <w:rFonts w:ascii="Times New Roman" w:hAnsi="Times New Roman" w:cs="Times New Roman"/>
          <w:sz w:val="24"/>
          <w:szCs w:val="24"/>
        </w:rPr>
      </w:pPr>
      <w:r w:rsidRPr="00B01720">
        <w:rPr>
          <w:rFonts w:ascii="Times New Roman" w:hAnsi="Times New Roman" w:cs="Times New Roman"/>
          <w:sz w:val="24"/>
          <w:szCs w:val="24"/>
        </w:rPr>
        <w:t>В файле записаны команды вида:«число число число&lt;endline&gt;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5C9D5DE2" w14:textId="0755D45F" w:rsidR="00F9584A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>). В программе создается</w:t>
      </w:r>
      <w:r w:rsidR="00B01720">
        <w:rPr>
          <w:rFonts w:ascii="Times New Roman" w:hAnsi="Times New Roman" w:cs="Times New Roman"/>
          <w:sz w:val="24"/>
          <w:szCs w:val="24"/>
        </w:rPr>
        <w:t xml:space="preserve"> дочерний процесс </w:t>
      </w:r>
      <w:r w:rsidR="00B01720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B0172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очерний процесс связан с родительским при помощи отдель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1720">
        <w:rPr>
          <w:rFonts w:ascii="Times New Roman" w:hAnsi="Times New Roman" w:cs="Times New Roman"/>
          <w:sz w:val="24"/>
          <w:szCs w:val="24"/>
        </w:rPr>
        <w:t>Программа считывает числа и дилит каждое на следующее. Выводит в стандартный поток вывода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4C6E6527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 предлагается ввести имя файла</w:t>
      </w:r>
      <w:r w:rsidR="00B01720">
        <w:rPr>
          <w:rFonts w:ascii="Times New Roman" w:hAnsi="Times New Roman" w:cs="Times New Roman"/>
          <w:sz w:val="24"/>
          <w:szCs w:val="24"/>
        </w:rPr>
        <w:t xml:space="preserve">, откуда будут считыватсья данные. </w:t>
      </w:r>
    </w:p>
    <w:p w14:paraId="00DD8BDD" w14:textId="4300AE58" w:rsidR="00F9584A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создаются два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A84C3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A84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затем создаются два дочерних процесса. </w:t>
      </w:r>
    </w:p>
    <w:p w14:paraId="17222108" w14:textId="7F346F60" w:rsidR="000C5FC2" w:rsidRPr="000C5FC2" w:rsidRDefault="00B01720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ний процесс</w:t>
      </w:r>
      <w:r w:rsidR="000C5FC2">
        <w:rPr>
          <w:rFonts w:ascii="Times New Roman" w:hAnsi="Times New Roman" w:cs="Times New Roman"/>
          <w:sz w:val="24"/>
          <w:szCs w:val="24"/>
        </w:rPr>
        <w:t xml:space="preserve"> закрывают ненужные каналы связи и перенаправляют свой стандартный вывод в созданный файл, а стандартный ввод – через соответствующий </w:t>
      </w:r>
      <w:r w:rsidR="000C5FC2"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>. Затем он</w:t>
      </w:r>
      <w:r w:rsidR="000C5FC2">
        <w:rPr>
          <w:rFonts w:ascii="Times New Roman" w:hAnsi="Times New Roman" w:cs="Times New Roman"/>
          <w:sz w:val="24"/>
          <w:szCs w:val="24"/>
        </w:rPr>
        <w:t xml:space="preserve"> заменяют свой образ памяти и выполняют программу </w:t>
      </w:r>
      <w:r w:rsidR="000C5FC2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0C5FC2">
        <w:rPr>
          <w:rFonts w:ascii="Times New Roman" w:hAnsi="Times New Roman" w:cs="Times New Roman"/>
          <w:sz w:val="24"/>
          <w:szCs w:val="24"/>
        </w:rPr>
        <w:t>, в которой он</w:t>
      </w:r>
      <w:r>
        <w:rPr>
          <w:rFonts w:ascii="Times New Roman" w:hAnsi="Times New Roman" w:cs="Times New Roman"/>
          <w:sz w:val="24"/>
          <w:szCs w:val="24"/>
        </w:rPr>
        <w:t xml:space="preserve"> производит вычисления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7014901C" w:rsidR="00297927" w:rsidRPr="00297927" w:rsidRDefault="000679D9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297927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14:paraId="50EC28A7" w14:textId="0EE071CD" w:rsidR="0029792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A706A" w14:textId="77777777" w:rsidR="00001A4F" w:rsidRPr="00001A4F" w:rsidRDefault="00001A4F" w:rsidP="00001A4F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01A4F">
        <w:rPr>
          <w:rFonts w:ascii="Courier New" w:hAnsi="Courier New" w:cs="Courier New"/>
          <w:sz w:val="18"/>
          <w:szCs w:val="18"/>
        </w:rPr>
        <w:t>#include &lt;stdlib.h&gt;</w:t>
      </w:r>
    </w:p>
    <w:p w14:paraId="73632F07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unistd.h&gt;</w:t>
      </w:r>
    </w:p>
    <w:p w14:paraId="3F10279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tdio.h&gt;</w:t>
      </w:r>
    </w:p>
    <w:p w14:paraId="69CC867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fcntl.h&gt;</w:t>
      </w:r>
    </w:p>
    <w:p w14:paraId="664FEB5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&lt;stdlib.h&gt;</w:t>
      </w:r>
    </w:p>
    <w:p w14:paraId="2304F7A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ys/types.h&gt;</w:t>
      </w:r>
    </w:p>
    <w:p w14:paraId="109C686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ys/wait.h&gt;</w:t>
      </w:r>
    </w:p>
    <w:p w14:paraId="5B5D0E0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define SIZEBR 2000</w:t>
      </w:r>
    </w:p>
    <w:p w14:paraId="1BEF221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3FFCA60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int main()</w:t>
      </w:r>
    </w:p>
    <w:p w14:paraId="5A79245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{</w:t>
      </w:r>
    </w:p>
    <w:p w14:paraId="74731AD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// Reading the name of file of input.</w:t>
      </w:r>
    </w:p>
    <w:p w14:paraId="7EDA1ED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char name[20];</w:t>
      </w:r>
    </w:p>
    <w:p w14:paraId="10DD416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printf("Enter name of file:");</w:t>
      </w:r>
    </w:p>
    <w:p w14:paraId="13238BB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scanf("%s", name);</w:t>
      </w:r>
    </w:p>
    <w:p w14:paraId="55B3261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54C95F47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// Creating pipe</w:t>
      </w:r>
    </w:p>
    <w:p w14:paraId="4C590A9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nt fd[2];</w:t>
      </w:r>
    </w:p>
    <w:p w14:paraId="0EF8675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f (pipe(fd) == -1){</w:t>
      </w:r>
    </w:p>
    <w:p w14:paraId="6AA0A98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perror("Error of creating pipe");</w:t>
      </w:r>
    </w:p>
    <w:p w14:paraId="309479B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return -1;</w:t>
      </w:r>
    </w:p>
    <w:p w14:paraId="4B0EE50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1575458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4EF98C9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// Creating file</w:t>
      </w:r>
    </w:p>
    <w:p w14:paraId="56940F77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nt file = open(name, O_RDONLY  | O_CREAT, 0777);</w:t>
      </w:r>
    </w:p>
    <w:p w14:paraId="09223D6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f(file == -1){</w:t>
      </w:r>
    </w:p>
    <w:p w14:paraId="019B0F0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perror("Error of opening file!");</w:t>
      </w:r>
    </w:p>
    <w:p w14:paraId="349B911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return -1;</w:t>
      </w:r>
    </w:p>
    <w:p w14:paraId="4F1A4FF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3F7A7A9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58BD58A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// Creating child process</w:t>
      </w:r>
    </w:p>
    <w:p w14:paraId="72FE02A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nt id = fork();</w:t>
      </w:r>
    </w:p>
    <w:p w14:paraId="15B8F5F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f (id == -1)</w:t>
      </w:r>
    </w:p>
    <w:p w14:paraId="73C200F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{</w:t>
      </w:r>
    </w:p>
    <w:p w14:paraId="74ACE37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perror("fork error");</w:t>
      </w:r>
    </w:p>
    <w:p w14:paraId="279E57D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return -1;</w:t>
      </w:r>
    </w:p>
    <w:p w14:paraId="009DB632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3D6347C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if (id == 0)</w:t>
      </w:r>
    </w:p>
    <w:p w14:paraId="24C545D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{ // Child process</w:t>
      </w:r>
    </w:p>
    <w:p w14:paraId="3F14C59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nt file2 = dup2(file, STDIN_FILENO);</w:t>
      </w:r>
    </w:p>
    <w:p w14:paraId="1AECD0B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f(dup2(fd[1],STDOUT_FILENO) == -1){</w:t>
      </w:r>
    </w:p>
    <w:p w14:paraId="0A10431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perror("dup2 err");</w:t>
      </w:r>
    </w:p>
    <w:p w14:paraId="2CEB9DA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return -1;</w:t>
      </w:r>
    </w:p>
    <w:p w14:paraId="660CF67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1A59619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close(file);</w:t>
      </w:r>
    </w:p>
    <w:p w14:paraId="7202D16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close(fd[0]);</w:t>
      </w:r>
    </w:p>
    <w:p w14:paraId="7129131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nt err = execlp("./child", "child", NULL);</w:t>
      </w:r>
    </w:p>
    <w:p w14:paraId="4FCD76A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f(err == -1){</w:t>
      </w:r>
    </w:p>
    <w:p w14:paraId="184E9C4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perror("Eror of executing child programm");</w:t>
      </w:r>
    </w:p>
    <w:p w14:paraId="1ACED41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return -1;</w:t>
      </w:r>
    </w:p>
    <w:p w14:paraId="0BAB775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4C0CDC5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246D590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else</w:t>
      </w:r>
    </w:p>
    <w:p w14:paraId="11FE666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{ //Parent process</w:t>
      </w:r>
    </w:p>
    <w:p w14:paraId="67AC0C22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close(fd[1]);</w:t>
      </w:r>
    </w:p>
    <w:p w14:paraId="4E5A587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float res;</w:t>
      </w:r>
    </w:p>
    <w:p w14:paraId="7B004DC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f(dup2(fd[0], STDIN_FILENO) == -1){</w:t>
      </w:r>
    </w:p>
    <w:p w14:paraId="55B3C95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perror("dup2 err");</w:t>
      </w:r>
    </w:p>
    <w:p w14:paraId="6D40F67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return -1;</w:t>
      </w:r>
    </w:p>
    <w:p w14:paraId="703CDCF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;</w:t>
      </w:r>
    </w:p>
    <w:p w14:paraId="69F6F67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while(scanf("%f", &amp;res) &gt;  0){</w:t>
      </w:r>
    </w:p>
    <w:p w14:paraId="425AB06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printf("%f ", res);</w:t>
      </w:r>
    </w:p>
    <w:p w14:paraId="2C2EA34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143AD3A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close(file);</w:t>
      </w:r>
    </w:p>
    <w:p w14:paraId="2FD686F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close(fd[0]);</w:t>
      </w:r>
    </w:p>
    <w:p w14:paraId="540538C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wait(NULL);</w:t>
      </w:r>
    </w:p>
    <w:p w14:paraId="676106B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104B3FB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return 0;</w:t>
      </w:r>
    </w:p>
    <w:p w14:paraId="540B0C03" w14:textId="46D8A2DC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}</w:t>
      </w:r>
    </w:p>
    <w:p w14:paraId="7A28C798" w14:textId="15BB2509" w:rsidR="00A761B6" w:rsidRPr="00570BC6" w:rsidRDefault="00A761B6" w:rsidP="00A761B6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624CD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tdio.h&gt;</w:t>
      </w:r>
    </w:p>
    <w:p w14:paraId="4A2A214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tdlib.h&gt;</w:t>
      </w:r>
    </w:p>
    <w:p w14:paraId="4D4C815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unistd.h&gt;</w:t>
      </w:r>
    </w:p>
    <w:p w14:paraId="0B0A651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fcntl.h&gt;</w:t>
      </w:r>
    </w:p>
    <w:p w14:paraId="28D5A4B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include &lt;stdbool.h&gt;</w:t>
      </w:r>
    </w:p>
    <w:p w14:paraId="271D97A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#define SIZEBR 2000</w:t>
      </w:r>
    </w:p>
    <w:p w14:paraId="355026A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5EE7C2F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lastRenderedPageBreak/>
        <w:t>int main(){</w:t>
      </w:r>
    </w:p>
    <w:p w14:paraId="7C2F3F97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// dynamic string</w:t>
      </w:r>
    </w:p>
    <w:p w14:paraId="3BA7771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char* str = (char*)malloc(sizeof(char)*SIZEBR);</w:t>
      </w:r>
    </w:p>
    <w:p w14:paraId="2290BBA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size_t index = 0;</w:t>
      </w:r>
    </w:p>
    <w:p w14:paraId="257B804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char c;</w:t>
      </w:r>
    </w:p>
    <w:p w14:paraId="0DF6289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float res , data[2];</w:t>
      </w:r>
    </w:p>
    <w:p w14:paraId="37803D8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bool fstvalue = 0;</w:t>
      </w:r>
    </w:p>
    <w:p w14:paraId="4DC4B2D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while(1){</w:t>
      </w:r>
    </w:p>
    <w:p w14:paraId="0E0CC8C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// Reading char</w:t>
      </w:r>
    </w:p>
    <w:p w14:paraId="1B80484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f(read(STDIN_FILENO, &amp;c, sizeof(char)) == -1){</w:t>
      </w:r>
    </w:p>
    <w:p w14:paraId="236088AF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perror("Err reading char");</w:t>
      </w:r>
    </w:p>
    <w:p w14:paraId="4968555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return -1;</w:t>
      </w:r>
    </w:p>
    <w:p w14:paraId="429F24E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6E5694A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// chech on</w:t>
      </w:r>
    </w:p>
    <w:p w14:paraId="0A914DA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if((c == ' ') || (c =='\n')){</w:t>
      </w:r>
    </w:p>
    <w:p w14:paraId="035D56C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if(c == '\n'){</w:t>
      </w:r>
    </w:p>
    <w:p w14:paraId="2ED749A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f( data[1] == 0){</w:t>
      </w:r>
    </w:p>
    <w:p w14:paraId="1431E72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perror("Segmentation 0");</w:t>
      </w:r>
    </w:p>
    <w:p w14:paraId="597CDE2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return -1;</w:t>
      </w:r>
    </w:p>
    <w:p w14:paraId="2663D0C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}</w:t>
      </w:r>
    </w:p>
    <w:p w14:paraId="5E4DC5E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res = data[0]/data[1];</w:t>
      </w:r>
    </w:p>
    <w:p w14:paraId="68AEE83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printf("%f ",res);</w:t>
      </w:r>
    </w:p>
    <w:p w14:paraId="190E8A8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break;</w:t>
      </w:r>
    </w:p>
    <w:p w14:paraId="5DE41D2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133F340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if (index &gt; SIZEBR - 1){</w:t>
      </w:r>
    </w:p>
    <w:p w14:paraId="7ABC396C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f((str = (char*)realloc(str,sizeof(char)*SIZEBR + 1)) == NULL){</w:t>
      </w:r>
    </w:p>
    <w:p w14:paraId="21F3E39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perror("Err realloc");</w:t>
      </w:r>
    </w:p>
    <w:p w14:paraId="246FCFC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return -1;</w:t>
      </w:r>
    </w:p>
    <w:p w14:paraId="70830C0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}</w:t>
      </w:r>
    </w:p>
    <w:p w14:paraId="6E70BF8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76719D2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if(!fstvalue){</w:t>
      </w:r>
    </w:p>
    <w:p w14:paraId="7FA6B0A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str[index] = '\0';</w:t>
      </w:r>
    </w:p>
    <w:p w14:paraId="38D45F52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data[0] = atof(str);</w:t>
      </w:r>
    </w:p>
    <w:p w14:paraId="4659A67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fstvalue = 1;</w:t>
      </w:r>
    </w:p>
    <w:p w14:paraId="7854806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ndex = 0;</w:t>
      </w:r>
    </w:p>
    <w:p w14:paraId="5CCF6A8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1C35A46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else{</w:t>
      </w:r>
    </w:p>
    <w:p w14:paraId="50F1504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str[index] = '\0';</w:t>
      </w:r>
    </w:p>
    <w:p w14:paraId="54A15822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data[1] = atof(str);</w:t>
      </w:r>
    </w:p>
    <w:p w14:paraId="4CBEEDD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</w:t>
      </w:r>
    </w:p>
    <w:p w14:paraId="53B8052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// chech on segmentation 0</w:t>
      </w:r>
    </w:p>
    <w:p w14:paraId="55A9DEF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f( data[1] == 0){</w:t>
      </w:r>
    </w:p>
    <w:p w14:paraId="70DC707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perror("Segmentation 0");</w:t>
      </w:r>
    </w:p>
    <w:p w14:paraId="53D470C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return -1;</w:t>
      </w:r>
    </w:p>
    <w:p w14:paraId="17F78EC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}</w:t>
      </w:r>
    </w:p>
    <w:p w14:paraId="0F2D7E9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res = data[0]/data[1];</w:t>
      </w:r>
    </w:p>
    <w:p w14:paraId="5F5E9BA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data[0] = data[1];</w:t>
      </w:r>
    </w:p>
    <w:p w14:paraId="4B86615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printf("%f ",res);</w:t>
      </w:r>
    </w:p>
    <w:p w14:paraId="7D50E9E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ndex = 0;</w:t>
      </w:r>
    </w:p>
    <w:p w14:paraId="2429E53D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764C102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5F1399F4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else{</w:t>
      </w:r>
    </w:p>
    <w:p w14:paraId="0E06091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// check on buffer overflow</w:t>
      </w:r>
    </w:p>
    <w:p w14:paraId="1896D2CE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if (index &gt; SIZEBR - 1){</w:t>
      </w:r>
    </w:p>
    <w:p w14:paraId="6D21E57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if((str = (char*)realloc(str,sizeof(char)*SIZEBR*2)) == NULL){</w:t>
      </w:r>
    </w:p>
    <w:p w14:paraId="486C6AF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perror("Err realloc");</w:t>
      </w:r>
    </w:p>
    <w:p w14:paraId="02500E5A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    return -1;</w:t>
      </w:r>
    </w:p>
    <w:p w14:paraId="544341E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}</w:t>
      </w:r>
    </w:p>
    <w:p w14:paraId="3343FF0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str[index++] = c;</w:t>
      </w:r>
    </w:p>
    <w:p w14:paraId="529BA4A8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3808973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else{</w:t>
      </w:r>
    </w:p>
    <w:p w14:paraId="3C9D5505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    str[index++] = c;</w:t>
      </w:r>
    </w:p>
    <w:p w14:paraId="7AD38451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    }</w:t>
      </w:r>
    </w:p>
    <w:p w14:paraId="1F882006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    }</w:t>
      </w:r>
    </w:p>
    <w:p w14:paraId="44413EC0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}</w:t>
      </w:r>
    </w:p>
    <w:p w14:paraId="16112AE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    free(str);</w:t>
      </w:r>
    </w:p>
    <w:p w14:paraId="2BA7FA59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lastRenderedPageBreak/>
        <w:t>    return 0;</w:t>
      </w:r>
    </w:p>
    <w:p w14:paraId="663BE9AB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  <w:r w:rsidRPr="000679D9">
        <w:rPr>
          <w:rFonts w:ascii="Courier New" w:hAnsi="Courier New" w:cs="Courier New"/>
          <w:sz w:val="18"/>
          <w:szCs w:val="18"/>
        </w:rPr>
        <w:t>}</w:t>
      </w:r>
    </w:p>
    <w:p w14:paraId="23802DF3" w14:textId="77777777" w:rsidR="000679D9" w:rsidRPr="000679D9" w:rsidRDefault="000679D9" w:rsidP="000679D9">
      <w:pPr>
        <w:pStyle w:val="a3"/>
        <w:ind w:left="0"/>
        <w:rPr>
          <w:rFonts w:ascii="Courier New" w:hAnsi="Courier New" w:cs="Courier New"/>
          <w:sz w:val="18"/>
          <w:szCs w:val="18"/>
        </w:rPr>
      </w:pPr>
    </w:p>
    <w:p w14:paraId="5A0E1056" w14:textId="09DF6D3F" w:rsidR="00297927" w:rsidRPr="00297927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</w:rPr>
      </w:pPr>
    </w:p>
    <w:p w14:paraId="269C5456" w14:textId="77777777" w:rsidR="00297927" w:rsidRPr="00297927" w:rsidRDefault="00297927" w:rsidP="00297927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523FBA35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bookmarkStart w:id="0" w:name="_GoBack"/>
      <w:bookmarkEnd w:id="0"/>
      <w:r w:rsidRPr="000679D9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2_2020 (2)$</w:t>
      </w:r>
      <w:r w:rsidRPr="000679D9">
        <w:rPr>
          <w:rFonts w:ascii="Courier New" w:hAnsi="Courier New" w:cs="Courier New"/>
          <w:sz w:val="18"/>
          <w:szCs w:val="18"/>
          <w:lang w:val="en-US"/>
        </w:rPr>
        <w:t xml:space="preserve"> ./main </w:t>
      </w:r>
    </w:p>
    <w:p w14:paraId="71D754B3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Enter name of file:input2.txt</w:t>
      </w:r>
    </w:p>
    <w:p w14:paraId="00227F15" w14:textId="77777777" w:rsid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 xml:space="preserve">1.125000 1.142857 1.166667 1.200000 1.250000 1.333333 1.500000 1.000000 </w:t>
      </w:r>
    </w:p>
    <w:p w14:paraId="6CD958E0" w14:textId="4671F224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2_2020 (2</w:t>
      </w:r>
      <w:r w:rsidRPr="000679D9">
        <w:rPr>
          <w:rFonts w:ascii="Courier New" w:hAnsi="Courier New" w:cs="Courier New"/>
          <w:sz w:val="18"/>
          <w:szCs w:val="18"/>
          <w:lang w:val="en-US"/>
        </w:rPr>
        <w:t xml:space="preserve">)$ ./main </w:t>
      </w:r>
    </w:p>
    <w:p w14:paraId="69338155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Enter name of file:input.txt</w:t>
      </w:r>
    </w:p>
    <w:p w14:paraId="77F592BC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Segmentation 0: Success</w:t>
      </w:r>
    </w:p>
    <w:p w14:paraId="1C631AAF" w14:textId="1D1F7C55" w:rsidR="000679D9" w:rsidRPr="000679D9" w:rsidRDefault="000679D9" w:rsidP="000679D9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 xml:space="preserve">1.166667 1.200000 1.250000 1.333333 1.500000 2.000000 </w:t>
      </w:r>
    </w:p>
    <w:p w14:paraId="6F4CF1F6" w14:textId="278DB2A8" w:rsidR="007D3194" w:rsidRPr="000679D9" w:rsidRDefault="000679D9" w:rsidP="00EA6F2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  <w:r w:rsidRPr="000679D9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2_2020 (2)$</w:t>
      </w:r>
    </w:p>
    <w:p w14:paraId="4B51DE93" w14:textId="35F9B1EB" w:rsidR="007D3194" w:rsidRDefault="000679D9" w:rsidP="007D31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2_2020 (2)$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7D3194" w:rsidRPr="007D3194">
        <w:rPr>
          <w:rFonts w:ascii="Courier New" w:hAnsi="Courier New" w:cs="Courier New"/>
          <w:sz w:val="18"/>
          <w:szCs w:val="18"/>
          <w:lang w:val="en-US"/>
        </w:rPr>
        <w:t>strace -f -e trace="%process,read,write,dup2,pipe" -o strace_log.txt ./</w:t>
      </w:r>
      <w:r>
        <w:rPr>
          <w:rFonts w:ascii="Courier New" w:hAnsi="Courier New" w:cs="Courier New"/>
          <w:sz w:val="18"/>
          <w:szCs w:val="18"/>
          <w:lang w:val="en-US"/>
        </w:rPr>
        <w:t>main</w:t>
      </w:r>
    </w:p>
    <w:p w14:paraId="2A519D66" w14:textId="77777777" w:rsid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DC76D0B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execve("./main", ["./main"], 0x7ffcff5935b8 /* 27 vars */) = 0</w:t>
      </w:r>
    </w:p>
    <w:p w14:paraId="06AF0A9A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arch_prctl(0x3001 /* ARCH_??? */, 0x7ffe5f882070) = -1 EINVAL (Invalid argument)</w:t>
      </w:r>
    </w:p>
    <w:p w14:paraId="043673FD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read(3, "\177ELF\2\1\1\3\0\0\0\0\0\0\0\0\3\0&gt;\0\1\0\0\0\360q\2\0\0\0\0\0"..., 832) = 832</w:t>
      </w:r>
    </w:p>
    <w:p w14:paraId="380C73AC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arch_prctl(ARCH_SET_FS, 0x7fbba87ed540) = 0</w:t>
      </w:r>
    </w:p>
    <w:p w14:paraId="50BE6141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write(1, "Enter name of file:", 19) = 19</w:t>
      </w:r>
    </w:p>
    <w:p w14:paraId="32A5D74D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read(0, "input2.txt\n", 1024)     = 11</w:t>
      </w:r>
    </w:p>
    <w:p w14:paraId="1F4172E7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2   pipe([3, 4])                      = 0</w:t>
      </w:r>
    </w:p>
    <w:p w14:paraId="2CE1B7CC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2   clone(child_stack=NULL, flags=CLONE_CHILD_CLEARTID|CLONE_CHILD_SETTID|SIGCHLD, child_tidptr=0x7fbba87ed810) = 423</w:t>
      </w:r>
    </w:p>
    <w:p w14:paraId="6A54E992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3   dup2(5, 0)                        = 0</w:t>
      </w:r>
    </w:p>
    <w:p w14:paraId="5691656C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2   dup2(3, 0 &lt;unfinished ...&gt;</w:t>
      </w:r>
    </w:p>
    <w:p w14:paraId="22ECC2D8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3   dup2(4, 1 &lt;unfinished ...&gt;</w:t>
      </w:r>
    </w:p>
    <w:p w14:paraId="6FFB8D71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&lt;... dup2 resumed&gt;)               = 0</w:t>
      </w:r>
    </w:p>
    <w:p w14:paraId="206E1200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&lt;... dup2 resumed&gt;)               = 1</w:t>
      </w:r>
    </w:p>
    <w:p w14:paraId="39B55DD8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read(0,  &lt;unfinished ...&gt;</w:t>
      </w:r>
    </w:p>
    <w:p w14:paraId="7DDE0B1F" w14:textId="77777777" w:rsidR="000679D9" w:rsidRPr="000679D9" w:rsidRDefault="000679D9" w:rsidP="000679D9">
      <w:pPr>
        <w:spacing w:after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79D9">
        <w:rPr>
          <w:rFonts w:ascii="Courier New" w:hAnsi="Courier New" w:cs="Courier New"/>
          <w:color w:val="FF0000"/>
          <w:sz w:val="18"/>
          <w:szCs w:val="18"/>
          <w:lang w:val="en-US"/>
        </w:rPr>
        <w:t>423   execve("./child", ["child"], 0x7ffe5f882158 /* 27 vars */) = 0</w:t>
      </w:r>
    </w:p>
    <w:p w14:paraId="4A5D946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arch_prctl(0x3001 /* ARCH_??? */, 0x7ffdb37e92f0) = -1 EINVAL (Invalid argument)</w:t>
      </w:r>
    </w:p>
    <w:p w14:paraId="031416A8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3, "\177ELF\2\1\1\3\0\0\0\0\0\0\0\0\3\0&gt;\0\1\0\0\0\360q\2\0\0\0\0\0"..., 832) = 832</w:t>
      </w:r>
    </w:p>
    <w:p w14:paraId="34B5E494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arch_prctl(ARCH_SET_FS, 0x7fe110a63540) = 0</w:t>
      </w:r>
    </w:p>
    <w:p w14:paraId="410EC86D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9", 1)                   = 1</w:t>
      </w:r>
    </w:p>
    <w:p w14:paraId="6F2BD317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7F4DFCDB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8", 1)                   = 1</w:t>
      </w:r>
    </w:p>
    <w:p w14:paraId="6DEA6627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545DC51A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7", 1)                   = 1</w:t>
      </w:r>
    </w:p>
    <w:p w14:paraId="2C5F55A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6066C8E1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6", 1)                   = 1</w:t>
      </w:r>
    </w:p>
    <w:p w14:paraId="62354351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306463A0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5", 1)                   = 1</w:t>
      </w:r>
    </w:p>
    <w:p w14:paraId="164ECBD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67EFB5D9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4", 1)                   = 1</w:t>
      </w:r>
    </w:p>
    <w:p w14:paraId="72203A7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5970ECDB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3", 1)                   = 1</w:t>
      </w:r>
    </w:p>
    <w:p w14:paraId="5C3B7BC7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7108628C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2", 1)                   = 1</w:t>
      </w:r>
    </w:p>
    <w:p w14:paraId="69B98C38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 ", 1)                   = 1</w:t>
      </w:r>
    </w:p>
    <w:p w14:paraId="0E4527D3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1", 1)                   = 1</w:t>
      </w:r>
    </w:p>
    <w:p w14:paraId="0E157736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read(0, "\n", 1)                  = 1</w:t>
      </w:r>
    </w:p>
    <w:p w14:paraId="688B16E0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write(1, "1.125000 1.142857 1.166667 1.200"..., 72 &lt;unfinished ...&gt;</w:t>
      </w:r>
    </w:p>
    <w:p w14:paraId="3AF97B6C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&lt;... read resumed&gt;"1.125000 1.142857 1.166667 1.200"..., 1024) = 72</w:t>
      </w:r>
    </w:p>
    <w:p w14:paraId="1000B53B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&lt;... write resumed&gt;)              = 72</w:t>
      </w:r>
    </w:p>
    <w:p w14:paraId="0635477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write(1, "1.125000 1.142857 1.166667 1.200"..., 72 &lt;unfinished ...&gt;</w:t>
      </w:r>
    </w:p>
    <w:p w14:paraId="450462F2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exit_group(0 &lt;unfinished ...&gt;</w:t>
      </w:r>
    </w:p>
    <w:p w14:paraId="5454C444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&lt;... write resumed&gt;)              = 72</w:t>
      </w:r>
    </w:p>
    <w:p w14:paraId="52FA4330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3   &lt;... exit_group resumed&gt;)         = ?</w:t>
      </w:r>
    </w:p>
    <w:p w14:paraId="65F06426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read(0, "", 1024)                 = 0</w:t>
      </w:r>
    </w:p>
    <w:p w14:paraId="523EEC3B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lastRenderedPageBreak/>
        <w:t>423   +++ exited with 0 +++</w:t>
      </w:r>
    </w:p>
    <w:p w14:paraId="52F978E3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--- SIGCHLD {si_signo=SIGCHLD, si_code=CLD_EXITED, si_pid=423, si_uid=1000, si_status=0, si_utime=0, si_stime=0} ---</w:t>
      </w:r>
    </w:p>
    <w:p w14:paraId="479F740E" w14:textId="77777777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exit_group(0)                     = ?</w:t>
      </w:r>
    </w:p>
    <w:p w14:paraId="0D133C37" w14:textId="4B3423E3" w:rsidR="000679D9" w:rsidRPr="000679D9" w:rsidRDefault="000679D9" w:rsidP="000679D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679D9">
        <w:rPr>
          <w:rFonts w:ascii="Courier New" w:hAnsi="Courier New" w:cs="Courier New"/>
          <w:sz w:val="18"/>
          <w:szCs w:val="18"/>
          <w:lang w:val="en-US"/>
        </w:rPr>
        <w:t>422   +++ exited with 0 +++</w:t>
      </w:r>
    </w:p>
    <w:p w14:paraId="5F013F9F" w14:textId="77777777" w:rsidR="00001A4F" w:rsidRDefault="00001A4F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3B1E176" w14:textId="77777777" w:rsidR="0025270E" w:rsidRDefault="0025270E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DC4D9A5" w14:textId="338C8C6C" w:rsidR="008C5A9E" w:rsidRDefault="008C5A9E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8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8387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F1D0055" w14:textId="5A26D8A2" w:rsidR="00297927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цессами – одна из ключевых задач операционной системы. Обычно ОС сама создаёт необходимые для себя и для других программ процессы, но возникают ситуации, когда пользователю требуется вмешаться в работу системы.</w:t>
      </w:r>
    </w:p>
    <w:p w14:paraId="40454AFA" w14:textId="1FBB91AF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Си при подключени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unistd</w:t>
      </w:r>
      <w:r w:rsidRPr="00294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2946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ых ОС) обладает возможностью совершать системные вызовы, связанные с вводом/выводом данных, управлением файлами и каталогами и, что самое важное, управлением процессами.</w:t>
      </w:r>
    </w:p>
    <w:p w14:paraId="79D0AE5A" w14:textId="07CCBBF6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программы на языке Си можно создать дополнительный, т.н. дочерний процесс, который продолжит выполнение текущей программы параллельно с родительским процессом. Для этого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  <w:r>
        <w:rPr>
          <w:rFonts w:ascii="Times New Roman" w:hAnsi="Times New Roman" w:cs="Times New Roman"/>
          <w:sz w:val="24"/>
          <w:szCs w:val="24"/>
        </w:rPr>
        <w:t xml:space="preserve">, совершающая соответствующий системный вызов. Удобство в том, что при помощи ветвлений в коде программы можно отделить код родительского процесса от кода, предназначенного для ребёнка. А можно заставить ребёнка запустить другую программу. Для этого предназначено семейство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2946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язь между процессами можно при помощи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1AE4">
        <w:rPr>
          <w:rFonts w:ascii="Times New Roman" w:hAnsi="Times New Roman" w:cs="Times New Roman"/>
          <w:sz w:val="24"/>
          <w:szCs w:val="24"/>
        </w:rPr>
        <w:t>запрос на создание которого можно также совершить в языке Си.</w:t>
      </w:r>
    </w:p>
    <w:p w14:paraId="54536E62" w14:textId="73D342DA" w:rsidR="00241AE4" w:rsidRPr="002946D2" w:rsidRDefault="00241AE4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только язык Си способен совершать системные вызовы, связанные с управлением процессами. Похожие библиотеки есть на многих других языках программирования, ведь современное программное обеспечение крайне редко состоит из одного процесса.</w:t>
      </w:r>
    </w:p>
    <w:sectPr w:rsidR="00241AE4" w:rsidRPr="0029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5B7A"/>
    <w:multiLevelType w:val="multilevel"/>
    <w:tmpl w:val="5D54F844"/>
    <w:lvl w:ilvl="0">
      <w:numFmt w:val="decimal"/>
      <w:lvlText w:val="%1.0"/>
      <w:lvlJc w:val="left"/>
      <w:pPr>
        <w:ind w:left="972" w:hanging="9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D4"/>
    <w:rsid w:val="00001A4F"/>
    <w:rsid w:val="0005065F"/>
    <w:rsid w:val="00065B66"/>
    <w:rsid w:val="000679D9"/>
    <w:rsid w:val="0008387D"/>
    <w:rsid w:val="000C5FC2"/>
    <w:rsid w:val="00241AE4"/>
    <w:rsid w:val="0025270E"/>
    <w:rsid w:val="002946D2"/>
    <w:rsid w:val="00297927"/>
    <w:rsid w:val="00570BC6"/>
    <w:rsid w:val="006221D0"/>
    <w:rsid w:val="006D0C6F"/>
    <w:rsid w:val="007D3194"/>
    <w:rsid w:val="008C5A9E"/>
    <w:rsid w:val="00A761B6"/>
    <w:rsid w:val="00A84C31"/>
    <w:rsid w:val="00A9130B"/>
    <w:rsid w:val="00B01720"/>
    <w:rsid w:val="00B25991"/>
    <w:rsid w:val="00C20C61"/>
    <w:rsid w:val="00C330F1"/>
    <w:rsid w:val="00C82F0B"/>
    <w:rsid w:val="00EA6F26"/>
    <w:rsid w:val="00F164E6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  <w:style w:type="paragraph" w:customStyle="1" w:styleId="Standard">
    <w:name w:val="Standard"/>
    <w:rsid w:val="00B01720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93C4-96DC-4F52-9452-F1451E0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rusya</cp:lastModifiedBy>
  <cp:revision>18</cp:revision>
  <dcterms:created xsi:type="dcterms:W3CDTF">2020-09-30T19:24:00Z</dcterms:created>
  <dcterms:modified xsi:type="dcterms:W3CDTF">2021-04-20T20:06:00Z</dcterms:modified>
</cp:coreProperties>
</file>